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2" w:rsidRPr="00590842" w:rsidRDefault="00590842" w:rsidP="0059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842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90842" w:rsidRPr="00590842" w:rsidRDefault="00590842" w:rsidP="00590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842">
        <w:rPr>
          <w:rFonts w:ascii="Times New Roman" w:hAnsi="Times New Roman" w:cs="Times New Roman"/>
          <w:sz w:val="24"/>
          <w:szCs w:val="24"/>
        </w:rPr>
        <w:t>детский сад комбинированного вида № 30 города Ейска</w:t>
      </w:r>
    </w:p>
    <w:p w:rsidR="00590842" w:rsidRPr="00590842" w:rsidRDefault="00590842" w:rsidP="00590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842">
        <w:rPr>
          <w:rFonts w:ascii="Times New Roman" w:hAnsi="Times New Roman" w:cs="Times New Roman"/>
          <w:sz w:val="24"/>
          <w:szCs w:val="24"/>
        </w:rPr>
        <w:t>муниципального образования Ейский район</w:t>
      </w:r>
    </w:p>
    <w:p w:rsidR="00590842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Pr="002E116A" w:rsidRDefault="00590842" w:rsidP="00590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42" w:rsidRPr="00F64D35" w:rsidRDefault="00590842" w:rsidP="00590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4D35">
        <w:rPr>
          <w:rFonts w:ascii="Times New Roman" w:hAnsi="Times New Roman" w:cs="Times New Roman"/>
          <w:sz w:val="28"/>
          <w:szCs w:val="28"/>
        </w:rPr>
        <w:t>Конспект</w:t>
      </w:r>
    </w:p>
    <w:p w:rsidR="00590842" w:rsidRPr="00F64D35" w:rsidRDefault="00590842" w:rsidP="00590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4D35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</w:p>
    <w:p w:rsidR="00590842" w:rsidRPr="00F64D35" w:rsidRDefault="00590842" w:rsidP="00590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4D35"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590842" w:rsidRPr="00F64D35" w:rsidRDefault="00590842" w:rsidP="00590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4D35">
        <w:rPr>
          <w:rFonts w:ascii="Times New Roman" w:hAnsi="Times New Roman" w:cs="Times New Roman"/>
          <w:sz w:val="28"/>
          <w:szCs w:val="28"/>
        </w:rPr>
        <w:t>по ознакомлению с миром природы</w:t>
      </w:r>
    </w:p>
    <w:p w:rsidR="00590842" w:rsidRPr="00F64D35" w:rsidRDefault="00590842" w:rsidP="00590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64D35">
        <w:rPr>
          <w:rFonts w:ascii="Times New Roman" w:hAnsi="Times New Roman" w:cs="Times New Roman"/>
          <w:sz w:val="28"/>
          <w:szCs w:val="28"/>
        </w:rPr>
        <w:t>на тему: « Белая береза »</w:t>
      </w: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4D35" w:rsidRPr="00F64D35" w:rsidRDefault="00F64D35" w:rsidP="00F64D35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64D35">
        <w:rPr>
          <w:rFonts w:ascii="Times New Roman" w:hAnsi="Times New Roman" w:cs="Times New Roman"/>
          <w:sz w:val="24"/>
          <w:szCs w:val="24"/>
        </w:rPr>
        <w:t>Подготовила: Калий Е. П., воспитатель</w:t>
      </w:r>
    </w:p>
    <w:p w:rsidR="00F64D35" w:rsidRPr="00F64D35" w:rsidRDefault="00F64D35" w:rsidP="00F64D35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64D35">
        <w:rPr>
          <w:rFonts w:ascii="Times New Roman" w:hAnsi="Times New Roman" w:cs="Times New Roman"/>
          <w:sz w:val="24"/>
          <w:szCs w:val="24"/>
        </w:rPr>
        <w:t>МАДОУ ДСКВ № 30 г. Ейска</w:t>
      </w:r>
    </w:p>
    <w:p w:rsidR="00F64D35" w:rsidRPr="00F64D35" w:rsidRDefault="00F64D35" w:rsidP="00F64D35">
      <w:pPr>
        <w:pStyle w:val="a6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4D35">
        <w:rPr>
          <w:rFonts w:ascii="Times New Roman" w:hAnsi="Times New Roman" w:cs="Times New Roman"/>
          <w:sz w:val="24"/>
          <w:szCs w:val="24"/>
        </w:rPr>
        <w:t>МО Ейский район</w:t>
      </w:r>
    </w:p>
    <w:p w:rsidR="00F64D35" w:rsidRPr="00A63511" w:rsidRDefault="00F64D35" w:rsidP="00F64D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Pr="00A63511" w:rsidRDefault="00590842" w:rsidP="005908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0842" w:rsidRDefault="00590842" w:rsidP="00590842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71C2" w:rsidRDefault="00590842" w:rsidP="00B5081A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590842" w:rsidRPr="002B17A3" w:rsidRDefault="0059084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7D83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Расширять представления детей об образе березы в поэзии, музыке, искусстве, детском изобразительном творчестве.</w:t>
      </w:r>
    </w:p>
    <w:p w:rsidR="004D3DE2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Воспитывать интерес к разным видам художественной деятельности.</w:t>
      </w:r>
    </w:p>
    <w:p w:rsidR="004D3DE2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Учить передавать в рисунке характерные особенности березы.</w:t>
      </w:r>
    </w:p>
    <w:p w:rsidR="004D3DE2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Развивать художественное восприятие пейзажных картин через содержание и средства выразительности живописи, цветосочетание зимней природы, вызывающие соответствующие им настроения, композиционные построения картин.</w:t>
      </w:r>
    </w:p>
    <w:p w:rsidR="004D3DE2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Формировать эмоциональное восприятие образа русской березки средствами разного вида искусства.</w:t>
      </w:r>
    </w:p>
    <w:p w:rsidR="004D3DE2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Продолжать воспитывать бережное отношение к природе.</w:t>
      </w:r>
      <w:r w:rsidR="00D23D99"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Воспитывать любовь к Родине через художественно - эстетическое восприятие, углубить знания детей о взаимосвязи человека и природы.</w:t>
      </w:r>
    </w:p>
    <w:p w:rsidR="00313775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2B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2B17A3">
        <w:rPr>
          <w:rFonts w:ascii="Times New Roman" w:hAnsi="Times New Roman" w:cs="Times New Roman"/>
          <w:sz w:val="28"/>
          <w:szCs w:val="28"/>
        </w:rPr>
        <w:t>: Презентация «Березы России», репродукция картины И.Э Грабаря «Февральская лазурь», магнитофон, диск с музыкой П.И. Чайковского, компьютер, русская народная песня «Во поле береза стояла», гуашь, кисти, бумага форма А</w:t>
      </w:r>
      <w:proofErr w:type="gramStart"/>
      <w:r w:rsidRPr="002B17A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17A3">
        <w:rPr>
          <w:rFonts w:ascii="Times New Roman" w:hAnsi="Times New Roman" w:cs="Times New Roman"/>
          <w:sz w:val="28"/>
          <w:szCs w:val="28"/>
        </w:rPr>
        <w:t>, береста.</w:t>
      </w:r>
    </w:p>
    <w:p w:rsidR="00B826B3" w:rsidRPr="002B17A3" w:rsidRDefault="00B826B3" w:rsidP="00F64D35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F64D3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D3DE2" w:rsidRPr="00F64D35">
        <w:rPr>
          <w:rFonts w:ascii="Times New Roman" w:hAnsi="Times New Roman" w:cs="Times New Roman"/>
          <w:b/>
          <w:sz w:val="28"/>
          <w:szCs w:val="28"/>
        </w:rPr>
        <w:t>организационной</w:t>
      </w:r>
      <w:r w:rsidR="00D23D99" w:rsidRPr="00F64D35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D23D99" w:rsidRPr="002B17A3">
        <w:rPr>
          <w:rFonts w:ascii="Times New Roman" w:hAnsi="Times New Roman" w:cs="Times New Roman"/>
          <w:sz w:val="28"/>
          <w:szCs w:val="28"/>
        </w:rPr>
        <w:t>.</w:t>
      </w:r>
    </w:p>
    <w:p w:rsidR="00304CD1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2B17A3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B826B3" w:rsidRPr="002B17A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CD1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Играет песня «Во поле Береза стояла». Дети входят в группу. Садятся на стульчики.</w:t>
      </w:r>
    </w:p>
    <w:p w:rsidR="00313775" w:rsidRPr="002B17A3" w:rsidRDefault="00304CD1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как много у нас гостей, давайте, поздороваемся. А знаете, в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«Здороваться не будешь, здоровья не получишь». У нас хорошее, радостное настроение. Мы все бодрые и веселые.</w:t>
      </w:r>
    </w:p>
    <w:p w:rsidR="00304CD1" w:rsidRPr="002B17A3" w:rsidRDefault="00304CD1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F64D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обы узнать, о чем мы с вами </w:t>
      </w:r>
      <w:proofErr w:type="gramStart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будем разговаривать я загадаю</w:t>
      </w:r>
      <w:proofErr w:type="gramEnd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ам загадку, а вы должны угадать:</w:t>
      </w:r>
    </w:p>
    <w:p w:rsidR="00304CD1" w:rsidRPr="002B17A3" w:rsidRDefault="00304CD1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бежались по опушке</w:t>
      </w:r>
    </w:p>
    <w:p w:rsidR="006350C3" w:rsidRPr="002B17A3" w:rsidRDefault="00304CD1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белых платьицах подружки. (Берёзки) </w:t>
      </w:r>
    </w:p>
    <w:p w:rsidR="00304CD1" w:rsidRPr="002B17A3" w:rsidRDefault="00304CD1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Очень много березе посвятил русский народ стихотворений. Посмотрите, как отразил в стихотворении образ зимней березы русский поэт С.Есенин.</w:t>
      </w:r>
    </w:p>
    <w:p w:rsidR="00313775" w:rsidRPr="002B17A3" w:rsidRDefault="00313775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 xml:space="preserve"> Белая береза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им окном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крылась снегом,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серебром.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шистых ветках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ю каймой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ись кисти</w:t>
      </w:r>
    </w:p>
    <w:p w:rsidR="00313775" w:rsidRPr="002B17A3" w:rsidRDefault="00B826B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бахромой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т береза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нной тишине,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снежинки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ом огне.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я, лениво,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ходя кругом,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ыпает ветки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серебром.</w:t>
      </w:r>
    </w:p>
    <w:p w:rsidR="00313775" w:rsidRPr="002B17A3" w:rsidRDefault="00313775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(С.Есенин)</w:t>
      </w:r>
    </w:p>
    <w:p w:rsidR="00304CD1" w:rsidRPr="002B17A3" w:rsidRDefault="00304CD1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F64D3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ак вы думаете, чем отличается береза от всех остальных деревьев, например, от ели, осины? </w:t>
      </w:r>
      <w:proofErr w:type="gramStart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У них разный цвет ствола.</w:t>
      </w:r>
      <w:proofErr w:type="gramEnd"/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У березы ствол белый с черными черточками, а у осины серо-зеленый, у ели - коричневый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Мы с вами сегодня отправимся на экскурсию в лес. Скажите, пожалуйста, как нужно вести себя в лесу?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ти: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Тихо, не шуметь, не бегать, не кричать.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A6" w:rsidRPr="002B17A3">
        <w:rPr>
          <w:rFonts w:ascii="Times New Roman" w:hAnsi="Times New Roman" w:cs="Times New Roman"/>
          <w:sz w:val="28"/>
          <w:szCs w:val="28"/>
        </w:rPr>
        <w:t>Молодцы! Тогда мы</w:t>
      </w:r>
      <w:r w:rsidR="004D3DE2" w:rsidRPr="002B17A3">
        <w:rPr>
          <w:rFonts w:ascii="Times New Roman" w:hAnsi="Times New Roman" w:cs="Times New Roman"/>
          <w:sz w:val="28"/>
          <w:szCs w:val="28"/>
        </w:rPr>
        <w:t xml:space="preserve"> отправляемся в путь.</w:t>
      </w:r>
    </w:p>
    <w:p w:rsidR="00B826B3" w:rsidRPr="002B17A3" w:rsidRDefault="00B826B3" w:rsidP="002B17A3">
      <w:pPr>
        <w:pStyle w:val="a6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F64D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Ребята посмотрите как красиво. Ой, что вы слышите?</w:t>
      </w: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ти:</w:t>
      </w:r>
      <w:r w:rsidR="00B826B3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Пение птиц, шелест листвы.</w:t>
      </w:r>
    </w:p>
    <w:p w:rsidR="00B826B3" w:rsidRPr="002B17A3" w:rsidRDefault="00B826B3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 включает презентацию о берёзе.</w:t>
      </w:r>
    </w:p>
    <w:p w:rsidR="004D3DE2" w:rsidRPr="002B17A3" w:rsidRDefault="00B826B3" w:rsidP="002B17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F64D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Сегодня мы с вами поговорим о русской березке. Береза – символ красоты русской природы, символ России. Ею можно восхищаться в любое время года. Где можно встретить, увидеть березу? (В лесу, на поляне, около дома, в парке). Как называется лес, где растут одни березы? (</w:t>
      </w:r>
      <w:r w:rsidR="004D3DE2" w:rsidRPr="002B17A3">
        <w:rPr>
          <w:rFonts w:ascii="Times New Roman" w:hAnsi="Times New Roman" w:cs="Times New Roman"/>
          <w:sz w:val="28"/>
          <w:szCs w:val="28"/>
          <w:u w:val="single"/>
        </w:rPr>
        <w:t xml:space="preserve">Березовая роща, </w:t>
      </w:r>
      <w:proofErr w:type="spellStart"/>
      <w:r w:rsidR="004D3DE2" w:rsidRPr="002B17A3">
        <w:rPr>
          <w:rFonts w:ascii="Times New Roman" w:hAnsi="Times New Roman" w:cs="Times New Roman"/>
          <w:sz w:val="28"/>
          <w:szCs w:val="28"/>
          <w:u w:val="single"/>
        </w:rPr>
        <w:t>березник</w:t>
      </w:r>
      <w:proofErr w:type="spellEnd"/>
      <w:r w:rsidR="004D3DE2" w:rsidRPr="002B17A3">
        <w:rPr>
          <w:rFonts w:ascii="Times New Roman" w:hAnsi="Times New Roman" w:cs="Times New Roman"/>
          <w:sz w:val="28"/>
          <w:szCs w:val="28"/>
        </w:rPr>
        <w:t>).</w:t>
      </w:r>
    </w:p>
    <w:p w:rsidR="00B826B3" w:rsidRPr="002B17A3" w:rsidRDefault="004D3DE2" w:rsidP="002B17A3">
      <w:pPr>
        <w:pStyle w:val="a6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Показ презентации «Белая берёза»</w:t>
      </w:r>
      <w:proofErr w:type="gramEnd"/>
    </w:p>
    <w:p w:rsidR="008A136A" w:rsidRPr="002B17A3" w:rsidRDefault="004D3DE2" w:rsidP="002B17A3">
      <w:pPr>
        <w:pStyle w:val="a6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Слайды «Виды берёз»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F64D3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Берёза щедрое и доброе дерево. Люди издавна знали цену этому дереву. Еще в древности люди отметили многие полезные свойства березы. Посмотрите, вот веточка с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почками, листочками и сережками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. Если заварить чай из набухших почек березки, этот отвар становится очень полезным, и лечит многие болезни человека. А распаренный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березовый веник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в бане изгоняет болезни, дает бодрость и силу (показывает). Березовыми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листьями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старину красили яйца на Пасху. Весной, когда деревья «просыпаются» и начинается </w:t>
      </w:r>
      <w:proofErr w:type="spellStart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со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движение</w:t>
      </w:r>
      <w:proofErr w:type="spellEnd"/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, у березы выделяется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кусный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сок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, его пьют для укрепления здоровья.</w:t>
      </w:r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Мы познакомились с некоторыми видами берёз. Чем берёза отличается от других деревьев?</w:t>
      </w:r>
      <w:r w:rsidR="00B826B3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ти: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Ствол у дерева белого цвета.</w:t>
      </w:r>
      <w:r w:rsidR="00B826B3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Молодцы. Березу за ее кору называют белоствольной. Белую кору называют берестой. Береста – это защитный слой дерева, она защищает от воды, вредных воздействий человека. Но в белой коре есть черные черточки – отдушины. Они называются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  <w:u w:val="single"/>
        </w:rPr>
        <w:t>чечевички,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через них береза дышит.</w:t>
      </w:r>
    </w:p>
    <w:p w:rsidR="008A136A" w:rsidRPr="002B17A3" w:rsidRDefault="00B826B3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Дети рассматривают берёзовую кору)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у «Березонька»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Все движения выполняются плавно)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Береза моя, березонька 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движение правой рукой в сторону – вверх),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Береза моя кудрявая!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То же левой рукой.)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оишь ты, березонька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поднять руки вверх),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среди </w:t>
      </w:r>
      <w:proofErr w:type="spellStart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линушки</w:t>
      </w:r>
      <w:proofErr w:type="spellEnd"/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опустить руки)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тебе, березонька 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руки вытянуть вперед, ладошки вверх),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Листья зеленые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опустить руки)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Трава шелковая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движение руками вправо – влево)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Вокруг тебя, березонька</w:t>
      </w:r>
      <w:r w:rsidR="00B826B3"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поднять туловище),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Девицы красные 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движение головой вправо – влево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)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Венки вьют-плетут (</w:t>
      </w:r>
      <w:r w:rsidRPr="002B17A3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вращение руками перед собой).</w:t>
      </w:r>
    </w:p>
    <w:p w:rsidR="00B826B3" w:rsidRPr="002B17A3" w:rsidRDefault="002C4F78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лайд</w:t>
      </w:r>
      <w:bookmarkStart w:id="0" w:name="_GoBack"/>
      <w:bookmarkEnd w:id="0"/>
      <w:r w:rsidR="004D3DE2" w:rsidRPr="002B17A3">
        <w:rPr>
          <w:rStyle w:val="a5"/>
          <w:rFonts w:ascii="Times New Roman" w:hAnsi="Times New Roman" w:cs="Times New Roman"/>
          <w:sz w:val="28"/>
          <w:szCs w:val="28"/>
        </w:rPr>
        <w:t>«Хоровод»</w:t>
      </w:r>
      <w:r w:rsidR="004D3DE2" w:rsidRPr="002B17A3">
        <w:rPr>
          <w:rFonts w:ascii="Times New Roman" w:hAnsi="Times New Roman" w:cs="Times New Roman"/>
          <w:sz w:val="28"/>
          <w:szCs w:val="28"/>
        </w:rPr>
        <w:br/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F64D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О берёзе народ сочинял много стихов, песен, сказок, пословиц. А на праздник берёзки - Троицы водили хоровод. Давайте мы встанем вокруг дерева, послушаем русскую народную песню «Во поле берёза стояла» и под эту песню заведём хоровод. А кто знает эту песню, может подпевать.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Молодцы. Теперь присаживайтесь па полянку.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В старину о березе пели в народе ещё, как о дереве "о четырех делах".</w:t>
      </w:r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>Первое дело - мир освещать, (лучина)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Второе дело - крик утишать, (деготь)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Третье дело - больных исцелять, (сок, почки)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Четвертое дело - чистоту соблюдать</w:t>
      </w:r>
      <w:proofErr w:type="gramStart"/>
      <w:r w:rsidR="004D3DE2" w:rsidRPr="002B17A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D3DE2" w:rsidRPr="002B17A3">
        <w:rPr>
          <w:rFonts w:ascii="Times New Roman" w:hAnsi="Times New Roman" w:cs="Times New Roman"/>
          <w:sz w:val="28"/>
          <w:szCs w:val="28"/>
        </w:rPr>
        <w:t>банный веник, метла)</w:t>
      </w:r>
    </w:p>
    <w:p w:rsidR="00B826B3" w:rsidRPr="002B17A3" w:rsidRDefault="00B826B3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Слайды (дети рассматривают изображенные и натуральные предметы)</w:t>
      </w: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2B17A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Из березовой коры - бересты делают и посуду, корзинки, туески для сбора и хранения ягод</w:t>
      </w:r>
    </w:p>
    <w:p w:rsidR="00B826B3" w:rsidRPr="002B17A3" w:rsidRDefault="00B826B3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Дети рассматривают изделия из бересты)</w:t>
      </w:r>
    </w:p>
    <w:p w:rsidR="00B826B3" w:rsidRPr="002B17A3" w:rsidRDefault="00B826B3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Гимнастика для глаз «Снежинка»)</w:t>
      </w:r>
    </w:p>
    <w:p w:rsidR="006350C3" w:rsidRPr="002B17A3" w:rsidRDefault="00B826B3" w:rsidP="002B17A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 xml:space="preserve">Да, где бы ни росла русская березка, везде она приносит людям радость. Красоту берез воспевали не только народ, но и поэты и художники. Я хочу познакомить вас с одним из них. Это, художник (рассматривают портрет) Игорь Эммануилович Грабарь. Зимой, приехав на дачу, он отправился на прогулку в лес. И увидев там берёзку, на снежных ветвях которой переливались солнечные лучи, он так и ахнул, что за сказочная картина. 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B826B3"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ы восхваляли </w:t>
      </w: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ую березу в своих стихах. Народ придумывает пословицы и поговорки, загадки, потому что </w:t>
      </w:r>
      <w:r w:rsidR="00F6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 нашу русскую красавицу - </w:t>
      </w: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 и поговорки о березе: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ой обогреешься, а не оденешься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не угроза, где стоит, там и шумит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березка, такова и отростка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цы на грош, а лесу на рубль изведешь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колько песен сложено о березе!</w:t>
      </w:r>
      <w:r w:rsidR="00B826B3"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сни вы слышали? Ответы детей. Например, в песне</w:t>
      </w:r>
      <w:proofErr w:type="gramStart"/>
      <w:r w:rsidRPr="002B17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</w:t>
      </w:r>
      <w:proofErr w:type="gramEnd"/>
      <w:r w:rsidRPr="002B17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ая роща»</w:t>
      </w:r>
      <w:r w:rsidR="00B826B3"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лова: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мой единственный в мире,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я так вольно дышу,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раздвинула шире,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ще зеленой спешу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белым березкам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отвесить поклон,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заслонили дорожку,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ведет под углом.</w:t>
      </w:r>
    </w:p>
    <w:p w:rsidR="006350C3" w:rsidRPr="002B17A3" w:rsidRDefault="006350C3" w:rsidP="002B17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есть красивая» песня, «Березы», которую исполняют группа «</w:t>
      </w:r>
      <w:proofErr w:type="spellStart"/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э</w:t>
      </w:r>
      <w:proofErr w:type="spellEnd"/>
      <w:r w:rsidRP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ергей Безруков</w:t>
      </w:r>
      <w:r w:rsidRPr="002B1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B826B3" w:rsidRPr="002B17A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Люди любят ходить в березовый лес, чтобы отдохнуть душой и телом, набраться сил и энергии. Только нужно помнить, что брать у природы нужно с умом, не нанося вред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земле мы живем с тобой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Нет прекрасней земли родной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к давайте беречь и любить.</w:t>
      </w:r>
    </w:p>
    <w:p w:rsidR="008A136A" w:rsidRPr="002B17A3" w:rsidRDefault="008A136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губить её, не губить.</w:t>
      </w:r>
    </w:p>
    <w:p w:rsidR="00B826B3" w:rsidRPr="002B17A3" w:rsidRDefault="004D3DE2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Теперь нам пора отправиться в художественную мастерскую и с помощью красок показать, какая она русская красавица – березка.</w:t>
      </w:r>
    </w:p>
    <w:p w:rsidR="00B826B3" w:rsidRPr="002B17A3" w:rsidRDefault="00B826B3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Под фонограмму «Мы с лесной полянки вышли» дети переходят в «мастерскую», садятся на места, отмечают особенности рисования, делают пальчиковую гимнастику, под звучание музыки П.И. Чайковского дети выполняют задание и затем из детских работ организуется выставка).</w:t>
      </w:r>
    </w:p>
    <w:p w:rsidR="00B826B3" w:rsidRPr="002B17A3" w:rsidRDefault="00B826B3" w:rsidP="002B17A3">
      <w:pPr>
        <w:pStyle w:val="a6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Fonts w:ascii="Times New Roman" w:hAnsi="Times New Roman" w:cs="Times New Roman"/>
          <w:sz w:val="28"/>
          <w:szCs w:val="28"/>
        </w:rPr>
        <w:t>Замечательная у нас получилась берёзовая роща.</w:t>
      </w:r>
      <w:r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E2"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(Воспитатель читает стихотворение «Иней»)</w:t>
      </w: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E2" w:rsidRPr="002B17A3" w:rsidRDefault="004D3DE2" w:rsidP="002B17A3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B17A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B826B3" w:rsidRPr="002B1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7A3">
        <w:rPr>
          <w:rFonts w:ascii="Times New Roman" w:hAnsi="Times New Roman" w:cs="Times New Roman"/>
          <w:sz w:val="28"/>
          <w:szCs w:val="28"/>
        </w:rPr>
        <w:t>Молодцы, вы замечательные художники. Скажите мне, пожалуйста, что вы узнали и запомнили сегодня нового и интересного?</w:t>
      </w:r>
      <w:r w:rsidR="001F2FA6" w:rsidRPr="002B17A3">
        <w:rPr>
          <w:rFonts w:ascii="Times New Roman" w:hAnsi="Times New Roman" w:cs="Times New Roman"/>
          <w:sz w:val="28"/>
          <w:szCs w:val="28"/>
        </w:rPr>
        <w:t xml:space="preserve"> </w:t>
      </w:r>
      <w:r w:rsidRPr="002B17A3">
        <w:rPr>
          <w:rStyle w:val="a5"/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725A" w:rsidRPr="002B17A3" w:rsidRDefault="008E725A" w:rsidP="002B1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50C3" w:rsidRPr="002B17A3" w:rsidRDefault="006350C3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F2FA6" w:rsidRPr="002B17A3" w:rsidRDefault="001F2FA6" w:rsidP="002B17A3">
      <w:pPr>
        <w:pStyle w:val="a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sectPr w:rsidR="001F2FA6" w:rsidRPr="002B17A3" w:rsidSect="001F2F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975"/>
    <w:multiLevelType w:val="multilevel"/>
    <w:tmpl w:val="B76A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E330E"/>
    <w:multiLevelType w:val="multilevel"/>
    <w:tmpl w:val="CE8E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862E3"/>
    <w:multiLevelType w:val="multilevel"/>
    <w:tmpl w:val="D50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63023"/>
    <w:multiLevelType w:val="multilevel"/>
    <w:tmpl w:val="F89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774E5"/>
    <w:multiLevelType w:val="multilevel"/>
    <w:tmpl w:val="816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20DFE"/>
    <w:multiLevelType w:val="multilevel"/>
    <w:tmpl w:val="FCD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136D"/>
    <w:multiLevelType w:val="multilevel"/>
    <w:tmpl w:val="F00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2D6F"/>
    <w:multiLevelType w:val="multilevel"/>
    <w:tmpl w:val="57B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835A0"/>
    <w:multiLevelType w:val="multilevel"/>
    <w:tmpl w:val="973C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D26D5D"/>
    <w:multiLevelType w:val="multilevel"/>
    <w:tmpl w:val="C1A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802E6"/>
    <w:multiLevelType w:val="multilevel"/>
    <w:tmpl w:val="C8E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DE2"/>
    <w:rsid w:val="00132302"/>
    <w:rsid w:val="001F2FA6"/>
    <w:rsid w:val="00283AE7"/>
    <w:rsid w:val="002B17A3"/>
    <w:rsid w:val="002C4F78"/>
    <w:rsid w:val="00304CD1"/>
    <w:rsid w:val="00313775"/>
    <w:rsid w:val="003F380E"/>
    <w:rsid w:val="00460961"/>
    <w:rsid w:val="004D3DE2"/>
    <w:rsid w:val="005742B6"/>
    <w:rsid w:val="00590842"/>
    <w:rsid w:val="006350C3"/>
    <w:rsid w:val="006871C2"/>
    <w:rsid w:val="00756128"/>
    <w:rsid w:val="007638C3"/>
    <w:rsid w:val="008279A6"/>
    <w:rsid w:val="008A136A"/>
    <w:rsid w:val="008E725A"/>
    <w:rsid w:val="00B43A0D"/>
    <w:rsid w:val="00B5081A"/>
    <w:rsid w:val="00B826B3"/>
    <w:rsid w:val="00D23D99"/>
    <w:rsid w:val="00F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42"/>
  </w:style>
  <w:style w:type="paragraph" w:styleId="1">
    <w:name w:val="heading 1"/>
    <w:basedOn w:val="a"/>
    <w:link w:val="10"/>
    <w:uiPriority w:val="9"/>
    <w:qFormat/>
    <w:rsid w:val="004D3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D3D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3D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4D3DE2"/>
  </w:style>
  <w:style w:type="character" w:styleId="a4">
    <w:name w:val="Strong"/>
    <w:basedOn w:val="a0"/>
    <w:uiPriority w:val="22"/>
    <w:qFormat/>
    <w:rsid w:val="004D3DE2"/>
    <w:rPr>
      <w:b/>
      <w:bCs/>
    </w:rPr>
  </w:style>
  <w:style w:type="character" w:styleId="a5">
    <w:name w:val="Emphasis"/>
    <w:basedOn w:val="a0"/>
    <w:uiPriority w:val="20"/>
    <w:qFormat/>
    <w:rsid w:val="004D3DE2"/>
    <w:rPr>
      <w:i/>
      <w:iCs/>
    </w:rPr>
  </w:style>
  <w:style w:type="paragraph" w:customStyle="1" w:styleId="c0">
    <w:name w:val="c0"/>
    <w:basedOn w:val="a"/>
    <w:rsid w:val="004D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3DE2"/>
  </w:style>
  <w:style w:type="paragraph" w:customStyle="1" w:styleId="c6">
    <w:name w:val="c6"/>
    <w:basedOn w:val="a"/>
    <w:rsid w:val="004D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3DE2"/>
  </w:style>
  <w:style w:type="character" w:customStyle="1" w:styleId="c7">
    <w:name w:val="c7"/>
    <w:basedOn w:val="a0"/>
    <w:rsid w:val="004D3DE2"/>
  </w:style>
  <w:style w:type="paragraph" w:styleId="a6">
    <w:name w:val="No Spacing"/>
    <w:uiPriority w:val="1"/>
    <w:qFormat/>
    <w:rsid w:val="002B17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62A2-ED2F-45B1-B7DE-4743EF4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ий</dc:creator>
  <cp:lastModifiedBy>Пользователь Windows</cp:lastModifiedBy>
  <cp:revision>13</cp:revision>
  <dcterms:created xsi:type="dcterms:W3CDTF">2015-11-21T15:17:00Z</dcterms:created>
  <dcterms:modified xsi:type="dcterms:W3CDTF">2015-11-29T16:11:00Z</dcterms:modified>
</cp:coreProperties>
</file>